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8A0BA" w14:textId="1260EB62" w:rsidR="00183624" w:rsidRPr="00FF1182" w:rsidRDefault="00424E45" w:rsidP="001836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 272.</w:t>
      </w:r>
      <w:r w:rsidR="006F4919">
        <w:rPr>
          <w:rFonts w:ascii="Times New Roman" w:hAnsi="Times New Roman" w:cs="Times New Roman"/>
          <w:b/>
          <w:bCs/>
        </w:rPr>
        <w:t>7</w:t>
      </w:r>
      <w:r w:rsidR="00183624" w:rsidRPr="00FF1182">
        <w:rPr>
          <w:rFonts w:ascii="Times New Roman" w:hAnsi="Times New Roman" w:cs="Times New Roman"/>
          <w:b/>
          <w:bCs/>
        </w:rPr>
        <w:t>.2023</w:t>
      </w:r>
      <w:bookmarkStart w:id="0" w:name="_GoBack"/>
      <w:bookmarkEnd w:id="0"/>
      <w:r w:rsidR="00183624" w:rsidRPr="00FF1182">
        <w:rPr>
          <w:rFonts w:ascii="Times New Roman" w:hAnsi="Times New Roman" w:cs="Times New Roman"/>
          <w:b/>
          <w:bCs/>
        </w:rPr>
        <w:tab/>
      </w:r>
      <w:r w:rsidR="00183624" w:rsidRPr="00FF1182">
        <w:rPr>
          <w:rFonts w:ascii="Times New Roman" w:hAnsi="Times New Roman" w:cs="Times New Roman"/>
          <w:b/>
          <w:bCs/>
        </w:rPr>
        <w:tab/>
      </w:r>
      <w:r w:rsidR="00183624" w:rsidRPr="00FF1182">
        <w:rPr>
          <w:rFonts w:ascii="Times New Roman" w:hAnsi="Times New Roman" w:cs="Times New Roman"/>
          <w:b/>
          <w:bCs/>
        </w:rPr>
        <w:tab/>
      </w:r>
      <w:r w:rsidR="00183624" w:rsidRPr="00FF1182"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83624" w:rsidRPr="00FF1182">
        <w:rPr>
          <w:rFonts w:ascii="Times New Roman" w:hAnsi="Times New Roman" w:cs="Times New Roman"/>
          <w:b/>
          <w:bCs/>
        </w:rPr>
        <w:t xml:space="preserve">Załącznik nr </w:t>
      </w:r>
      <w:r w:rsidR="00341CD2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912633">
        <w:rPr>
          <w:rFonts w:ascii="Times New Roman" w:hAnsi="Times New Roman" w:cs="Times New Roman"/>
          <w:b/>
          <w:bCs/>
        </w:rPr>
        <w:t xml:space="preserve">do </w:t>
      </w:r>
      <w:r>
        <w:rPr>
          <w:rFonts w:ascii="Times New Roman" w:hAnsi="Times New Roman" w:cs="Times New Roman"/>
          <w:b/>
          <w:bCs/>
        </w:rPr>
        <w:t>SWZ</w:t>
      </w:r>
    </w:p>
    <w:p w14:paraId="252AB213" w14:textId="77777777" w:rsidR="00183624" w:rsidRPr="00FF1182" w:rsidRDefault="00183624" w:rsidP="00183624">
      <w:pPr>
        <w:rPr>
          <w:rFonts w:ascii="Times New Roman" w:hAnsi="Times New Roman" w:cs="Times New Roman"/>
          <w:b/>
          <w:bCs/>
        </w:rPr>
      </w:pPr>
    </w:p>
    <w:p w14:paraId="71FE46B6" w14:textId="77777777" w:rsidR="00183624" w:rsidRPr="00FF1182" w:rsidRDefault="00183624" w:rsidP="00183624">
      <w:pPr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>Podmiot:</w:t>
      </w:r>
    </w:p>
    <w:p w14:paraId="42EB9CB8" w14:textId="6CB11ADD" w:rsidR="00183624" w:rsidRPr="00FF1182" w:rsidRDefault="00183624" w:rsidP="00183624">
      <w:pPr>
        <w:spacing w:line="480" w:lineRule="auto"/>
        <w:ind w:right="5954"/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3E80832" w14:textId="77777777" w:rsidR="00183624" w:rsidRPr="00FF1182" w:rsidRDefault="00183624" w:rsidP="00183624">
      <w:pPr>
        <w:ind w:right="5953"/>
        <w:rPr>
          <w:rFonts w:ascii="Times New Roman" w:hAnsi="Times New Roman" w:cs="Times New Roman"/>
          <w:i/>
        </w:rPr>
      </w:pPr>
      <w:r w:rsidRPr="00FF1182">
        <w:rPr>
          <w:rFonts w:ascii="Times New Roman" w:hAnsi="Times New Roman" w:cs="Times New Roman"/>
          <w:i/>
        </w:rPr>
        <w:t>(pełna nazwa/firma, adres)</w:t>
      </w:r>
    </w:p>
    <w:p w14:paraId="578F5FB2" w14:textId="77777777" w:rsidR="00183624" w:rsidRPr="00FF1182" w:rsidRDefault="00183624" w:rsidP="00183624">
      <w:pPr>
        <w:rPr>
          <w:rFonts w:ascii="Times New Roman" w:hAnsi="Times New Roman" w:cs="Times New Roman"/>
          <w:u w:val="single"/>
        </w:rPr>
      </w:pPr>
      <w:r w:rsidRPr="00FF1182">
        <w:rPr>
          <w:rFonts w:ascii="Times New Roman" w:hAnsi="Times New Roman" w:cs="Times New Roman"/>
          <w:u w:val="single"/>
        </w:rPr>
        <w:t>reprezentowany przez:</w:t>
      </w:r>
    </w:p>
    <w:p w14:paraId="32572155" w14:textId="6160894B" w:rsidR="00183624" w:rsidRPr="00FF1182" w:rsidRDefault="00183624" w:rsidP="00FF1182">
      <w:pPr>
        <w:spacing w:line="240" w:lineRule="auto"/>
        <w:ind w:right="5954"/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>……………………………………</w:t>
      </w:r>
    </w:p>
    <w:p w14:paraId="53A68269" w14:textId="77777777" w:rsidR="00183624" w:rsidRPr="00FF1182" w:rsidRDefault="00183624" w:rsidP="00FF1182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FF1182">
        <w:rPr>
          <w:rFonts w:ascii="Times New Roman" w:hAnsi="Times New Roman" w:cs="Times New Roman"/>
          <w:i/>
        </w:rPr>
        <w:t>(imię, nazwisko)</w:t>
      </w:r>
    </w:p>
    <w:p w14:paraId="4B6BD399" w14:textId="77777777" w:rsidR="00183624" w:rsidRPr="00FF1182" w:rsidRDefault="00183624" w:rsidP="00183624">
      <w:pPr>
        <w:rPr>
          <w:rFonts w:ascii="Times New Roman" w:hAnsi="Times New Roman" w:cs="Times New Roman"/>
          <w:b/>
        </w:rPr>
      </w:pPr>
    </w:p>
    <w:p w14:paraId="02A17F5C" w14:textId="77777777" w:rsidR="00183624" w:rsidRPr="00FF1182" w:rsidRDefault="00183624" w:rsidP="00183624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F1182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14:paraId="089F99AF" w14:textId="77777777" w:rsidR="00183624" w:rsidRPr="00FF1182" w:rsidRDefault="00183624" w:rsidP="00183624">
      <w:pPr>
        <w:spacing w:before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FF1182">
        <w:rPr>
          <w:rFonts w:ascii="Times New Roman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FF1182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DD776F6" w14:textId="77777777" w:rsidR="00183624" w:rsidRPr="00FF1182" w:rsidRDefault="00183624" w:rsidP="00183624">
      <w:pPr>
        <w:spacing w:line="360" w:lineRule="auto"/>
        <w:ind w:left="-132"/>
        <w:rPr>
          <w:rFonts w:ascii="Times New Roman" w:hAnsi="Times New Roman" w:cs="Times New Roman"/>
        </w:rPr>
      </w:pPr>
    </w:p>
    <w:p w14:paraId="3F9F6F00" w14:textId="77777777" w:rsidR="00424E45" w:rsidRPr="00F963B9" w:rsidRDefault="00424E45" w:rsidP="00F963B9">
      <w:pPr>
        <w:spacing w:line="360" w:lineRule="auto"/>
        <w:jc w:val="both"/>
        <w:rPr>
          <w:rFonts w:ascii="Times New Roman" w:hAnsi="Times New Roman" w:cs="Times New Roman"/>
        </w:rPr>
      </w:pPr>
      <w:r w:rsidRPr="00F963B9">
        <w:rPr>
          <w:rFonts w:ascii="Times New Roman" w:hAnsi="Times New Roman" w:cs="Times New Roman"/>
        </w:rPr>
        <w:t>Na potrzeby postępowania o udzielenie zamówienia publicznego prowadzonego przetargu nieograniczonego pn.</w:t>
      </w:r>
    </w:p>
    <w:p w14:paraId="41C90014" w14:textId="77777777" w:rsidR="006F4919" w:rsidRPr="001A012C" w:rsidRDefault="006F4919" w:rsidP="006F491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012C">
        <w:rPr>
          <w:rFonts w:ascii="Times New Roman" w:hAnsi="Times New Roman" w:cs="Times New Roman"/>
          <w:b/>
        </w:rPr>
        <w:t>„Dostawę samochodu osobowego typu Kombi dla Wojewódzkiego Inspektoratu Ochrony Roślin i Nasiennictwa w Poznaniu dofinansowaną ze środków UE”</w:t>
      </w:r>
    </w:p>
    <w:p w14:paraId="55517F60" w14:textId="4AA88B62" w:rsidR="00183624" w:rsidRPr="00FF1182" w:rsidRDefault="00183624" w:rsidP="00F963B9">
      <w:pPr>
        <w:spacing w:line="360" w:lineRule="auto"/>
        <w:jc w:val="both"/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>oświadczam, co następuje:</w:t>
      </w:r>
    </w:p>
    <w:p w14:paraId="32907B70" w14:textId="77777777" w:rsidR="00183624" w:rsidRPr="00FF1182" w:rsidRDefault="00183624" w:rsidP="00183624">
      <w:pPr>
        <w:shd w:val="clear" w:color="auto" w:fill="BFBFBF"/>
        <w:spacing w:before="360" w:line="360" w:lineRule="auto"/>
        <w:rPr>
          <w:rFonts w:ascii="Times New Roman" w:hAnsi="Times New Roman" w:cs="Times New Roman"/>
          <w:b/>
          <w:lang w:eastAsia="pl-PL"/>
        </w:rPr>
      </w:pPr>
      <w:r w:rsidRPr="00FF1182">
        <w:rPr>
          <w:rFonts w:ascii="Times New Roman" w:hAnsi="Times New Roman" w:cs="Times New Roman"/>
          <w:b/>
        </w:rPr>
        <w:t>OŚWIADCZENIA DOTYCZĄCE PODMIOTU:</w:t>
      </w:r>
    </w:p>
    <w:p w14:paraId="6BDC514D" w14:textId="77777777" w:rsidR="00183624" w:rsidRPr="00FF1182" w:rsidRDefault="00183624" w:rsidP="0018362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F1182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FF1182">
        <w:rPr>
          <w:rFonts w:ascii="Times New Roman" w:hAnsi="Times New Roman" w:cs="Times New Roman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FF1182">
        <w:rPr>
          <w:rFonts w:ascii="Times New Roman" w:hAnsi="Times New Roman" w:cs="Times New Roman"/>
        </w:rPr>
        <w:lastRenderedPageBreak/>
        <w:t>ograniczających w związku z działaniami Rosji destabilizującymi sytuację na Ukrainie (Dz. Urz. UE nr L 111 z 8.4.2022, str. 1), dalej: rozporządzenie 2022/576.</w:t>
      </w:r>
      <w:r w:rsidRPr="00FF1182">
        <w:rPr>
          <w:rStyle w:val="Odwoanieprzypisudolnego"/>
          <w:rFonts w:ascii="Times New Roman" w:hAnsi="Times New Roman" w:cs="Times New Roman"/>
        </w:rPr>
        <w:footnoteReference w:id="1"/>
      </w:r>
    </w:p>
    <w:p w14:paraId="7E27DA19" w14:textId="77777777" w:rsidR="00183624" w:rsidRPr="00FF1182" w:rsidRDefault="00183624" w:rsidP="00183624">
      <w:pPr>
        <w:tabs>
          <w:tab w:val="left" w:leader="dot" w:pos="567"/>
          <w:tab w:val="left" w:leader="dot" w:pos="5301"/>
          <w:tab w:val="left" w:leader="dot" w:pos="9639"/>
        </w:tabs>
        <w:spacing w:line="360" w:lineRule="auto"/>
        <w:ind w:left="714"/>
        <w:jc w:val="both"/>
        <w:rPr>
          <w:rFonts w:ascii="Times New Roman" w:hAnsi="Times New Roman" w:cs="Times New Roman"/>
        </w:rPr>
      </w:pPr>
    </w:p>
    <w:p w14:paraId="59E6FD46" w14:textId="77777777" w:rsidR="00183624" w:rsidRPr="00FF1182" w:rsidRDefault="00183624" w:rsidP="00183624">
      <w:pPr>
        <w:pStyle w:val="NormalnyWeb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FF1182">
        <w:rPr>
          <w:sz w:val="22"/>
          <w:szCs w:val="22"/>
        </w:rPr>
        <w:t xml:space="preserve">Oświadczam, że nie zachodzą w stosunku do mnie przesłanki wykluczenia </w:t>
      </w:r>
      <w:r w:rsidRPr="00FF1182">
        <w:rPr>
          <w:sz w:val="22"/>
          <w:szCs w:val="22"/>
        </w:rPr>
        <w:br/>
        <w:t xml:space="preserve">z postępowania na podstawie art. </w:t>
      </w:r>
      <w:r w:rsidRPr="00FF1182">
        <w:rPr>
          <w:rFonts w:eastAsia="Times New Roman"/>
          <w:color w:val="222222"/>
          <w:sz w:val="22"/>
          <w:szCs w:val="22"/>
        </w:rPr>
        <w:t xml:space="preserve">7 ust. 1 ustawy </w:t>
      </w:r>
      <w:r w:rsidRPr="00FF1182">
        <w:rPr>
          <w:color w:val="222222"/>
          <w:sz w:val="22"/>
          <w:szCs w:val="22"/>
        </w:rPr>
        <w:t>z dnia 13 kwietnia 2022 r.</w:t>
      </w:r>
      <w:r w:rsidRPr="00FF1182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F1182">
        <w:rPr>
          <w:color w:val="222222"/>
          <w:sz w:val="22"/>
          <w:szCs w:val="22"/>
        </w:rPr>
        <w:t>(Dz. U. poz. 835)</w:t>
      </w:r>
      <w:r w:rsidRPr="00FF1182">
        <w:rPr>
          <w:i/>
          <w:iCs/>
          <w:color w:val="222222"/>
          <w:sz w:val="22"/>
          <w:szCs w:val="22"/>
        </w:rPr>
        <w:t>.</w:t>
      </w:r>
      <w:r w:rsidRPr="00FF1182">
        <w:rPr>
          <w:rStyle w:val="Odwoanieprzypisudolnego"/>
          <w:color w:val="222222"/>
          <w:sz w:val="22"/>
          <w:szCs w:val="22"/>
        </w:rPr>
        <w:footnoteReference w:id="2"/>
      </w:r>
    </w:p>
    <w:p w14:paraId="0D8F3A94" w14:textId="77777777" w:rsidR="00183624" w:rsidRPr="00FF1182" w:rsidRDefault="00183624" w:rsidP="00183624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AC6F291" w14:textId="77777777" w:rsidR="00183624" w:rsidRPr="00FF1182" w:rsidRDefault="00183624" w:rsidP="00183624">
      <w:pPr>
        <w:shd w:val="clear" w:color="auto" w:fill="BFBFBF"/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FF1182">
        <w:rPr>
          <w:rFonts w:ascii="Times New Roman" w:hAnsi="Times New Roman" w:cs="Times New Roman"/>
          <w:b/>
        </w:rPr>
        <w:t>OŚWIADCZENIE DOTYCZĄCE PODANYCH INFORMACJI:</w:t>
      </w:r>
    </w:p>
    <w:p w14:paraId="4D54845C" w14:textId="77777777" w:rsidR="00183624" w:rsidRPr="00FF1182" w:rsidRDefault="00183624" w:rsidP="0018362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E66958A" w14:textId="77777777" w:rsidR="00183624" w:rsidRPr="00FF1182" w:rsidRDefault="00183624" w:rsidP="00183624">
      <w:pPr>
        <w:spacing w:line="360" w:lineRule="auto"/>
        <w:jc w:val="both"/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F118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5391781" w14:textId="78134A69" w:rsidR="006E36DE" w:rsidRPr="00FF1182" w:rsidRDefault="006E36DE" w:rsidP="002E57BA">
      <w:pPr>
        <w:rPr>
          <w:rFonts w:ascii="Times New Roman" w:hAnsi="Times New Roman" w:cs="Times New Roman"/>
        </w:rPr>
      </w:pPr>
    </w:p>
    <w:sectPr w:rsidR="006E36DE" w:rsidRPr="00FF1182" w:rsidSect="00F963B9">
      <w:footerReference w:type="default" r:id="rId9"/>
      <w:footerReference w:type="first" r:id="rId10"/>
      <w:pgSz w:w="11906" w:h="16838"/>
      <w:pgMar w:top="1985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1D64" w14:textId="77777777" w:rsidR="005F4D81" w:rsidRDefault="005F4D81" w:rsidP="000A4C44">
      <w:pPr>
        <w:spacing w:after="0" w:line="240" w:lineRule="auto"/>
      </w:pPr>
      <w:r>
        <w:separator/>
      </w:r>
    </w:p>
  </w:endnote>
  <w:endnote w:type="continuationSeparator" w:id="0">
    <w:p w14:paraId="6C521509" w14:textId="77777777" w:rsidR="005F4D81" w:rsidRDefault="005F4D81" w:rsidP="000A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D63D" w14:textId="77777777" w:rsidR="00F963B9" w:rsidRDefault="00F963B9" w:rsidP="00F963B9">
    <w:pPr>
      <w:pStyle w:val="Stopka"/>
      <w:rPr>
        <w:b/>
      </w:rPr>
    </w:pPr>
    <w:r>
      <w:rPr>
        <w:noProof/>
        <w:lang w:eastAsia="pl-PL"/>
      </w:rPr>
      <w:drawing>
        <wp:anchor distT="0" distB="0" distL="114300" distR="114300" simplePos="0" relativeHeight="251689472" behindDoc="1" locked="0" layoutInCell="1" allowOverlap="1" wp14:anchorId="164095EA" wp14:editId="46C3FA50">
          <wp:simplePos x="0" y="0"/>
          <wp:positionH relativeFrom="column">
            <wp:posOffset>-593725</wp:posOffset>
          </wp:positionH>
          <wp:positionV relativeFrom="paragraph">
            <wp:posOffset>178435</wp:posOffset>
          </wp:positionV>
          <wp:extent cx="1416050" cy="4724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766B3C4" wp14:editId="6A0B44D6">
              <wp:simplePos x="0" y="0"/>
              <wp:positionH relativeFrom="column">
                <wp:posOffset>647700</wp:posOffset>
              </wp:positionH>
              <wp:positionV relativeFrom="paragraph">
                <wp:posOffset>185420</wp:posOffset>
              </wp:positionV>
              <wp:extent cx="4592320" cy="56007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5600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E2AA962" w14:textId="77777777" w:rsidR="00F963B9" w:rsidRDefault="00F963B9" w:rsidP="00F963B9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Projekt pn. </w:t>
                          </w:r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brexit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”</w:t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jest dofinansowany przez Unię Europejską ze środków </w:t>
                          </w:r>
                          <w:proofErr w:type="spellStart"/>
                          <w:r>
                            <w:rPr>
                              <w:sz w:val="14"/>
                              <w:szCs w:val="16"/>
                            </w:rPr>
                            <w:t>pobrexitowej</w:t>
                          </w:r>
                          <w:proofErr w:type="spellEnd"/>
                          <w:r>
                            <w:rPr>
                              <w:sz w:val="14"/>
                              <w:szCs w:val="16"/>
                            </w:rPr>
                            <w:t xml:space="preserve"> rezerwy dostosowawcze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51pt;margin-top:14.6pt;width:361.6pt;height:44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" filled="f" stroked="f" strokeweight="1pt">
              <v:textbox>
                <w:txbxContent>
                  <w:p w14:paraId="2E2AA962" w14:textId="77777777" w:rsidR="00F963B9" w:rsidRDefault="00F963B9" w:rsidP="00F963B9">
                    <w:pPr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Projekt pn. </w:t>
                    </w:r>
                    <w:r>
                      <w:rPr>
                        <w:i/>
                        <w:iCs/>
                        <w:sz w:val="14"/>
                        <w:szCs w:val="16"/>
                      </w:rPr>
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</w:r>
                    <w:proofErr w:type="spellStart"/>
                    <w:r>
                      <w:rPr>
                        <w:i/>
                        <w:iCs/>
                        <w:sz w:val="14"/>
                        <w:szCs w:val="16"/>
                      </w:rPr>
                      <w:t>brexit</w:t>
                    </w:r>
                    <w:proofErr w:type="spellEnd"/>
                    <w:r>
                      <w:rPr>
                        <w:i/>
                        <w:iCs/>
                        <w:sz w:val="14"/>
                        <w:szCs w:val="16"/>
                      </w:rPr>
                      <w:t>”</w:t>
                    </w:r>
                    <w:r>
                      <w:rPr>
                        <w:sz w:val="14"/>
                        <w:szCs w:val="16"/>
                      </w:rPr>
                      <w:t xml:space="preserve"> jest dofinansowany przez Unię Europejską ze środków </w:t>
                    </w:r>
                    <w:proofErr w:type="spellStart"/>
                    <w:r>
                      <w:rPr>
                        <w:sz w:val="14"/>
                        <w:szCs w:val="16"/>
                      </w:rPr>
                      <w:t>pobrexitowej</w:t>
                    </w:r>
                    <w:proofErr w:type="spellEnd"/>
                    <w:r>
                      <w:rPr>
                        <w:sz w:val="14"/>
                        <w:szCs w:val="16"/>
                      </w:rPr>
                      <w:t xml:space="preserve"> rezerwy dostosowawczej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4D5CAF64" wp14:editId="77C16D83">
              <wp:simplePos x="0" y="0"/>
              <wp:positionH relativeFrom="column">
                <wp:posOffset>-763270</wp:posOffset>
              </wp:positionH>
              <wp:positionV relativeFrom="paragraph">
                <wp:posOffset>127000</wp:posOffset>
              </wp:positionV>
              <wp:extent cx="7283450" cy="0"/>
              <wp:effectExtent l="0" t="0" r="12700" b="19050"/>
              <wp:wrapNone/>
              <wp:docPr id="30" name="Łącznik prostoliniow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0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0pt" to="51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  <w:p w14:paraId="5C17C07E" w14:textId="77777777" w:rsidR="00F963B9" w:rsidRDefault="00F963B9" w:rsidP="00F963B9">
    <w:pPr>
      <w:pStyle w:val="Stopka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92544" behindDoc="1" locked="0" layoutInCell="1" allowOverlap="1" wp14:anchorId="529320CB" wp14:editId="715DDC4B">
          <wp:simplePos x="0" y="0"/>
          <wp:positionH relativeFrom="column">
            <wp:posOffset>5305278</wp:posOffset>
          </wp:positionH>
          <wp:positionV relativeFrom="paragraph">
            <wp:posOffset>126365</wp:posOffset>
          </wp:positionV>
          <wp:extent cx="1410970" cy="29591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B4A5A3" w14:textId="77777777" w:rsidR="004022B9" w:rsidRPr="00F963B9" w:rsidRDefault="004022B9" w:rsidP="00F963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2F81A" w14:textId="64E46C7C" w:rsidR="00123765" w:rsidRDefault="00123765" w:rsidP="00123765">
    <w:pPr>
      <w:pStyle w:val="Stopka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699BB9D" wp14:editId="35ED1FA9">
              <wp:simplePos x="0" y="0"/>
              <wp:positionH relativeFrom="column">
                <wp:posOffset>580390</wp:posOffset>
              </wp:positionH>
              <wp:positionV relativeFrom="paragraph">
                <wp:posOffset>175260</wp:posOffset>
              </wp:positionV>
              <wp:extent cx="4486275" cy="56007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5600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380D4C" w14:textId="77777777" w:rsidR="00123765" w:rsidRDefault="00123765" w:rsidP="00123765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Projekt pn. </w:t>
                          </w:r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brexit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”</w:t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jest dofinansowany przez Unię Europejską ze środków </w:t>
                          </w:r>
                          <w:proofErr w:type="spellStart"/>
                          <w:r>
                            <w:rPr>
                              <w:sz w:val="14"/>
                              <w:szCs w:val="16"/>
                            </w:rPr>
                            <w:t>pobrexitowej</w:t>
                          </w:r>
                          <w:proofErr w:type="spellEnd"/>
                          <w:r>
                            <w:rPr>
                              <w:sz w:val="14"/>
                              <w:szCs w:val="16"/>
                            </w:rPr>
                            <w:t xml:space="preserve"> rezerwy dostosowawcze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45.7pt;margin-top:13.8pt;width:353.25pt;height:4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" filled="f" stroked="f" strokeweight="1pt">
              <v:textbox>
                <w:txbxContent>
                  <w:p w14:paraId="4C380D4C" w14:textId="77777777" w:rsidR="00123765" w:rsidRDefault="00123765" w:rsidP="00123765">
                    <w:pPr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Projekt pn. </w:t>
                    </w:r>
                    <w:r>
                      <w:rPr>
                        <w:i/>
                        <w:iCs/>
                        <w:sz w:val="14"/>
                        <w:szCs w:val="16"/>
                      </w:rPr>
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</w:r>
                    <w:proofErr w:type="spellStart"/>
                    <w:r>
                      <w:rPr>
                        <w:i/>
                        <w:iCs/>
                        <w:sz w:val="14"/>
                        <w:szCs w:val="16"/>
                      </w:rPr>
                      <w:t>brexit</w:t>
                    </w:r>
                    <w:proofErr w:type="spellEnd"/>
                    <w:r>
                      <w:rPr>
                        <w:i/>
                        <w:iCs/>
                        <w:sz w:val="14"/>
                        <w:szCs w:val="16"/>
                      </w:rPr>
                      <w:t>”</w:t>
                    </w:r>
                    <w:r>
                      <w:rPr>
                        <w:sz w:val="14"/>
                        <w:szCs w:val="16"/>
                      </w:rPr>
                      <w:t xml:space="preserve"> jest dofinansowany przez Unię Europejską ze środków </w:t>
                    </w:r>
                    <w:proofErr w:type="spellStart"/>
                    <w:r>
                      <w:rPr>
                        <w:sz w:val="14"/>
                        <w:szCs w:val="16"/>
                      </w:rPr>
                      <w:t>pobrexitowej</w:t>
                    </w:r>
                    <w:proofErr w:type="spellEnd"/>
                    <w:r>
                      <w:rPr>
                        <w:sz w:val="14"/>
                        <w:szCs w:val="16"/>
                      </w:rPr>
                      <w:t xml:space="preserve"> rezerwy dostosowawczej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52BF2D42" wp14:editId="35EB4008">
              <wp:simplePos x="0" y="0"/>
              <wp:positionH relativeFrom="column">
                <wp:posOffset>-763270</wp:posOffset>
              </wp:positionH>
              <wp:positionV relativeFrom="paragraph">
                <wp:posOffset>127000</wp:posOffset>
              </wp:positionV>
              <wp:extent cx="7283450" cy="0"/>
              <wp:effectExtent l="0" t="0" r="1270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9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0pt" to="51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  <w:p w14:paraId="78D4B411" w14:textId="77D24A66" w:rsidR="00123765" w:rsidRDefault="00123765" w:rsidP="00123765">
    <w:pPr>
      <w:pStyle w:val="Stopka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86400" behindDoc="1" locked="0" layoutInCell="1" allowOverlap="1" wp14:anchorId="0B3811CD" wp14:editId="2F4B5395">
          <wp:simplePos x="0" y="0"/>
          <wp:positionH relativeFrom="column">
            <wp:posOffset>5066665</wp:posOffset>
          </wp:positionH>
          <wp:positionV relativeFrom="paragraph">
            <wp:posOffset>80010</wp:posOffset>
          </wp:positionV>
          <wp:extent cx="1410970" cy="295910"/>
          <wp:effectExtent l="0" t="0" r="0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7424" behindDoc="1" locked="0" layoutInCell="1" allowOverlap="1" wp14:anchorId="010F8A44" wp14:editId="230B0905">
          <wp:simplePos x="0" y="0"/>
          <wp:positionH relativeFrom="column">
            <wp:posOffset>-763270</wp:posOffset>
          </wp:positionH>
          <wp:positionV relativeFrom="paragraph">
            <wp:posOffset>32385</wp:posOffset>
          </wp:positionV>
          <wp:extent cx="1416050" cy="47244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968CC" w14:textId="4209A809" w:rsidR="00755FA9" w:rsidRDefault="00755FA9" w:rsidP="004818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586A4" w14:textId="77777777" w:rsidR="005F4D81" w:rsidRDefault="005F4D81" w:rsidP="000A4C44">
      <w:pPr>
        <w:spacing w:after="0" w:line="240" w:lineRule="auto"/>
      </w:pPr>
      <w:r>
        <w:separator/>
      </w:r>
    </w:p>
  </w:footnote>
  <w:footnote w:type="continuationSeparator" w:id="0">
    <w:p w14:paraId="4570A653" w14:textId="77777777" w:rsidR="005F4D81" w:rsidRDefault="005F4D81" w:rsidP="000A4C44">
      <w:pPr>
        <w:spacing w:after="0" w:line="240" w:lineRule="auto"/>
      </w:pPr>
      <w:r>
        <w:continuationSeparator/>
      </w:r>
    </w:p>
  </w:footnote>
  <w:footnote w:id="1">
    <w:p w14:paraId="008399FE" w14:textId="77777777" w:rsidR="00183624" w:rsidRDefault="00183624" w:rsidP="001836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3B743FE" w14:textId="77777777" w:rsidR="00183624" w:rsidRDefault="00183624" w:rsidP="00183624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8B8533F" w14:textId="77777777" w:rsidR="00183624" w:rsidRDefault="00183624" w:rsidP="00183624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5E7361" w14:textId="77777777" w:rsidR="00183624" w:rsidRDefault="00183624" w:rsidP="00183624">
      <w:pPr>
        <w:pStyle w:val="Tekstprzypisudolnego"/>
        <w:numPr>
          <w:ilvl w:val="0"/>
          <w:numId w:val="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7CFB66" w14:textId="77777777" w:rsidR="00183624" w:rsidRDefault="00183624" w:rsidP="001836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1C54381" w14:textId="77777777" w:rsidR="00183624" w:rsidRDefault="00183624" w:rsidP="0018362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7BBA8B2" w14:textId="77777777" w:rsidR="00183624" w:rsidRDefault="00183624" w:rsidP="0018362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437FD1" w14:textId="77777777" w:rsidR="00183624" w:rsidRDefault="00183624" w:rsidP="0018362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8B55E1" w14:textId="77777777" w:rsidR="00183624" w:rsidRDefault="00183624" w:rsidP="0018362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02"/>
    <w:multiLevelType w:val="hybridMultilevel"/>
    <w:tmpl w:val="DAE635C8"/>
    <w:lvl w:ilvl="0" w:tplc="E5069F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5E51"/>
    <w:multiLevelType w:val="multilevel"/>
    <w:tmpl w:val="58D2FC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AB81952"/>
    <w:multiLevelType w:val="hybridMultilevel"/>
    <w:tmpl w:val="AFA4BC66"/>
    <w:lvl w:ilvl="0" w:tplc="4246F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878A4"/>
    <w:multiLevelType w:val="hybridMultilevel"/>
    <w:tmpl w:val="F7B8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9E5"/>
    <w:multiLevelType w:val="hybridMultilevel"/>
    <w:tmpl w:val="411076B2"/>
    <w:lvl w:ilvl="0" w:tplc="B6C41590">
      <w:start w:val="1"/>
      <w:numFmt w:val="lowerLetter"/>
      <w:lvlText w:val="%1)"/>
      <w:lvlJc w:val="left"/>
      <w:pPr>
        <w:ind w:left="720" w:hanging="360"/>
      </w:pPr>
    </w:lvl>
    <w:lvl w:ilvl="1" w:tplc="F126031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B"/>
    <w:rsid w:val="00030AE7"/>
    <w:rsid w:val="000646B4"/>
    <w:rsid w:val="000A4C44"/>
    <w:rsid w:val="000B2FD9"/>
    <w:rsid w:val="000B58E5"/>
    <w:rsid w:val="000F32C9"/>
    <w:rsid w:val="00123765"/>
    <w:rsid w:val="00134F56"/>
    <w:rsid w:val="001723E8"/>
    <w:rsid w:val="001727A7"/>
    <w:rsid w:val="00176062"/>
    <w:rsid w:val="001764F3"/>
    <w:rsid w:val="00183624"/>
    <w:rsid w:val="001D6237"/>
    <w:rsid w:val="001F2153"/>
    <w:rsid w:val="00221E9A"/>
    <w:rsid w:val="0025341A"/>
    <w:rsid w:val="002B3725"/>
    <w:rsid w:val="002E57BA"/>
    <w:rsid w:val="002E6B34"/>
    <w:rsid w:val="002F2575"/>
    <w:rsid w:val="00341CD2"/>
    <w:rsid w:val="00341E2C"/>
    <w:rsid w:val="00345847"/>
    <w:rsid w:val="0035044E"/>
    <w:rsid w:val="003724CE"/>
    <w:rsid w:val="003829D1"/>
    <w:rsid w:val="00385DE0"/>
    <w:rsid w:val="003B1889"/>
    <w:rsid w:val="003B6B8B"/>
    <w:rsid w:val="004022B9"/>
    <w:rsid w:val="004075D6"/>
    <w:rsid w:val="0041248D"/>
    <w:rsid w:val="004233B2"/>
    <w:rsid w:val="00424E45"/>
    <w:rsid w:val="00461B42"/>
    <w:rsid w:val="00471425"/>
    <w:rsid w:val="004818D3"/>
    <w:rsid w:val="004B4B7D"/>
    <w:rsid w:val="004C675D"/>
    <w:rsid w:val="00563AFC"/>
    <w:rsid w:val="00584B71"/>
    <w:rsid w:val="005A2FED"/>
    <w:rsid w:val="005B6D4E"/>
    <w:rsid w:val="005F4D81"/>
    <w:rsid w:val="00613A21"/>
    <w:rsid w:val="00641B6E"/>
    <w:rsid w:val="006425F6"/>
    <w:rsid w:val="00655FEF"/>
    <w:rsid w:val="00665567"/>
    <w:rsid w:val="0067178F"/>
    <w:rsid w:val="006E1CF9"/>
    <w:rsid w:val="006E36DE"/>
    <w:rsid w:val="006F4919"/>
    <w:rsid w:val="00736D57"/>
    <w:rsid w:val="00755FA9"/>
    <w:rsid w:val="00782614"/>
    <w:rsid w:val="00791D44"/>
    <w:rsid w:val="007C43FE"/>
    <w:rsid w:val="007D11FC"/>
    <w:rsid w:val="00815640"/>
    <w:rsid w:val="00832706"/>
    <w:rsid w:val="00835CDB"/>
    <w:rsid w:val="008361B0"/>
    <w:rsid w:val="0083674E"/>
    <w:rsid w:val="008562DF"/>
    <w:rsid w:val="00860FCD"/>
    <w:rsid w:val="008B5A1C"/>
    <w:rsid w:val="008F3D90"/>
    <w:rsid w:val="00912633"/>
    <w:rsid w:val="00917DA2"/>
    <w:rsid w:val="00930366"/>
    <w:rsid w:val="009720AF"/>
    <w:rsid w:val="009F63C1"/>
    <w:rsid w:val="00AC291F"/>
    <w:rsid w:val="00AD148F"/>
    <w:rsid w:val="00AE68AF"/>
    <w:rsid w:val="00B34B9B"/>
    <w:rsid w:val="00B47D63"/>
    <w:rsid w:val="00B8657A"/>
    <w:rsid w:val="00B93643"/>
    <w:rsid w:val="00B942FC"/>
    <w:rsid w:val="00BC3ABF"/>
    <w:rsid w:val="00BF36C1"/>
    <w:rsid w:val="00C07FF6"/>
    <w:rsid w:val="00C77C79"/>
    <w:rsid w:val="00C9687C"/>
    <w:rsid w:val="00CB52DF"/>
    <w:rsid w:val="00CD557D"/>
    <w:rsid w:val="00CD6D80"/>
    <w:rsid w:val="00D119C6"/>
    <w:rsid w:val="00D50120"/>
    <w:rsid w:val="00D60EA3"/>
    <w:rsid w:val="00D81255"/>
    <w:rsid w:val="00D94690"/>
    <w:rsid w:val="00DB088A"/>
    <w:rsid w:val="00DF35DF"/>
    <w:rsid w:val="00E4084A"/>
    <w:rsid w:val="00E62428"/>
    <w:rsid w:val="00E73FE4"/>
    <w:rsid w:val="00E83A32"/>
    <w:rsid w:val="00E87F78"/>
    <w:rsid w:val="00ED6C59"/>
    <w:rsid w:val="00EF5F2E"/>
    <w:rsid w:val="00F113A0"/>
    <w:rsid w:val="00F13B96"/>
    <w:rsid w:val="00F24E18"/>
    <w:rsid w:val="00F42CDF"/>
    <w:rsid w:val="00F66D36"/>
    <w:rsid w:val="00F95671"/>
    <w:rsid w:val="00F963B9"/>
    <w:rsid w:val="00F9649E"/>
    <w:rsid w:val="00FA132E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92D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qFormat/>
    <w:rsid w:val="002E57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E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57B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E57B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E5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qFormat/>
    <w:rsid w:val="002E57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E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57B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E57B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E5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43A7-4B85-4604-97DE-4B27CA8E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RiN w Poznaniu</dc:creator>
  <cp:lastModifiedBy>WIORiN DA</cp:lastModifiedBy>
  <cp:revision>3</cp:revision>
  <cp:lastPrinted>2022-03-30T08:06:00Z</cp:lastPrinted>
  <dcterms:created xsi:type="dcterms:W3CDTF">2023-05-26T12:23:00Z</dcterms:created>
  <dcterms:modified xsi:type="dcterms:W3CDTF">2023-05-26T12:25:00Z</dcterms:modified>
</cp:coreProperties>
</file>